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036" w:rsidRDefault="00FE5036" w:rsidP="000463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7C60">
        <w:rPr>
          <w:rFonts w:ascii="Times New Roman" w:hAnsi="Times New Roman" w:cs="Times New Roman"/>
          <w:b/>
          <w:sz w:val="24"/>
          <w:szCs w:val="24"/>
        </w:rPr>
        <w:t>Научные публикации</w:t>
      </w:r>
    </w:p>
    <w:p w:rsid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hAnsi="Times New Roman" w:cs="Times New Roman"/>
          <w:sz w:val="24"/>
          <w:szCs w:val="24"/>
        </w:rPr>
        <w:t xml:space="preserve">1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хий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свитер Иерусалимский и его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итическое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ие. Дипломн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бота. Сергиев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, 2004.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ихий</w:t>
      </w:r>
      <w:proofErr w:type="spellEnd"/>
      <w:r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ерусалимский.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хвальное слово в честь св.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тра и Павла (перевод и коммента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Ткачева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Встреча. 2005. N 2 (20). C. 5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spellStart"/>
      <w:r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ихий</w:t>
      </w:r>
      <w:proofErr w:type="spellEnd"/>
      <w:r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ерусалимский.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милия на воскрешение </w:t>
      </w:r>
      <w:proofErr w:type="gram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ря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и коммента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Ткачева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Встреча. </w:t>
      </w:r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5. N 2 (27). C. 40</w:t>
      </w:r>
      <w:r w:rsidR="000463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4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</w:t>
      </w:r>
      <w:proofErr w:type="spellStart"/>
      <w:r w:rsidRPr="00AE7C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kachev</w:t>
      </w:r>
      <w:proofErr w:type="spellEnd"/>
      <w:r w:rsidRPr="00AE7C6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Е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ean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tritsi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philosophe et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éologien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«Etude comparative de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’Echelle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s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tus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et du «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entaire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ur les «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ém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éolog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.</w:t>
      </w:r>
      <w:r w:rsidRPr="00AE7C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A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Paris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E7C60">
        <w:rPr>
          <w:rFonts w:ascii="Times New Roman" w:hAnsi="Times New Roman" w:cs="Times New Roman"/>
          <w:i/>
          <w:sz w:val="24"/>
          <w:szCs w:val="24"/>
        </w:rPr>
        <w:t xml:space="preserve">Ткачев Е. 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о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х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а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ж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густина на Восток (перевод и комментарий) /</w:t>
      </w:r>
      <w:proofErr w:type="gram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/  Богословский</w:t>
      </w:r>
      <w:proofErr w:type="gram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. 2010. N 11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12. C. 4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E7C60">
        <w:rPr>
          <w:rFonts w:ascii="Times New Roman" w:hAnsi="Times New Roman" w:cs="Times New Roman"/>
          <w:i/>
          <w:sz w:val="24"/>
          <w:szCs w:val="24"/>
        </w:rPr>
        <w:t xml:space="preserve">Ткачев Е. В.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анн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ици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 М., 2011. Т. 24. С. 520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7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E7C60">
        <w:rPr>
          <w:rFonts w:ascii="Times New Roman" w:hAnsi="Times New Roman" w:cs="Times New Roman"/>
          <w:i/>
          <w:sz w:val="24"/>
          <w:szCs w:val="24"/>
        </w:rPr>
        <w:t xml:space="preserve">Ткачев Е. В.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идор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усиот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 М., 2011. Т. 27. С. 20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хий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ерусалимский // Православная энциклопедия. М., 2011.Т. 27. С. 25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6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ведники // Православная энциклопедия. М., 2011. Т. 27. С. 605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5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эль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рский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870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17.09.961) // Православная энциклопедия. М., 2011. Т. 27. С. 63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7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эль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арский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+ 872) // Православная энциклопедия. М., 2011. Т. 27. С. 63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5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ирион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 М., 2012. Т. 28. С. 2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</w:p>
    <w:p w:rsidR="00AE7C60" w:rsidRPr="00AE7C60" w:rsidRDefault="00AE7C60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гения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. // Православная энциклопедия. М., 2012. Т. 28. С. 63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2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низация // Православная энциклопедия. М., 2012. Т. 30. С. 269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9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ы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 М., 2013. Т. 31. С. 69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0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оавторстве Н. Т.-М.)</w:t>
      </w: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елидзе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С// Православная энциклопедия.  М., 2013. Т. 32. С. 329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6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ья (в западной монашеской традиции) // Православная энциклопедия.  М., 2013. Т. 32. С. 394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7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фопольск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  М., 2014. Т. 34. С. 614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2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9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о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бская литература // Православная энциклопедия.  М., 2015. Т. 37. C. 570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6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 (в армянской, коптской, эфиопской традиции) // Православная энциклопедия.  М., 2015. Т. 38. C. 65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6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а // Православная энциклопедия. М., 2015. Т. 39. С. 550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0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раш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 М., 2016. Т. 42. С. 294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6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шество (Общие положения, И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 распространения монашества:</w:t>
      </w: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пет, Палестина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рия, Анатолия, Константинополь, Грузия) // Православная энциклопедия. М., 2017. Т. 46. С. 56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1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л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ирск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  М., 2018. Т. 51. С. 13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4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P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л Синайский // Православная энциклопедия.  М., 2018. Т. 51. С. 17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ихий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ресвитер Иерусалимский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а слова на четверодневного Лазаря (перевод</w:t>
      </w:r>
      <w:r w:rsidRP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Ткачева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Воскрешение Лазаря и Вход Господень в Иерусалим. Антология святоотеческих проповедей / Сост. П. Малков. М.: Никея, 2018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ихий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ерусалимский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первое на Святую Пасху (пере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Ткачева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Пасх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ие Христово. Антология / Сост. П. Малков. М.: Никея, 2018. С. 23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ен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смология. Антропология.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ериология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схатология. Аскетическое и этическое учения) // Православная энциклоп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  М., 2019. Т. 53. С. 22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3.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сис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  М., 2019. Т. 53. С. 33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II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маска // Православная энциклоп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  М., 2019. Т. 55. С. 700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1.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славная энциклопедия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9. Т. 55. С. 73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1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ставлении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cв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остола Иоанна Богослова (часть 1) // Московские епархиальные ведомости. 2019. № 5. С. 7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ставлении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cв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остола Иоанна Богослова (окончание) // Московские епархиальные ведомости. 2019. № 6. С. 99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6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ларий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иктавийский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т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ариан, или Против Авксентия / перевод с латинского, предисловие, примечания Е. В. Ткачёва //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2019. Т. 1. № 1. С. 103–124.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5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авторстве с Н. Н. Крашенинниковой)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Ивер 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19. Т. 56. С. 4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 </w:t>
      </w:r>
    </w:p>
    <w:p w:rsidR="00AE7C60" w:rsidRPr="00AE7C60" w:rsidRDefault="003D707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олог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. // </w:t>
      </w:r>
      <w:r w:rsidR="00C566FB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19. Т. 56. С. 105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.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7.</w:t>
      </w: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авторстве с А. Н. Крюковой, С. А. Моисеевой,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к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аном</w:t>
      </w:r>
      <w:proofErr w:type="spellEnd"/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акя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а и Павла память (часть статьи) 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20. Т. 57. С. 162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166, 169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170, 18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.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авторстве с А.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елеевым, Л. В. Прокопенко).</w:t>
      </w: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карп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ск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щмч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20. Т. 57. С. 13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144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сид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мск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20. Т. 57. С. 603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9.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 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20. Т. 59. C. 24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9.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10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авторстве с В. </w:t>
      </w:r>
      <w:proofErr w:type="spellStart"/>
      <w:r w:rsidR="0061110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рикян</w:t>
      </w:r>
      <w:proofErr w:type="spellEnd"/>
      <w:r w:rsidR="0061110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. </w:t>
      </w:r>
      <w:r w:rsid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ой, Л. В. Прокопенко).</w:t>
      </w:r>
      <w:r w:rsidR="00611103" w:rsidRP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D7075" w:rsidRP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ипсими</w:t>
      </w:r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иания</w:t>
      </w:r>
      <w:proofErr w:type="spellEnd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5 святы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proofErr w:type="gram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  /</w:t>
      </w:r>
      <w:proofErr w:type="gram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. Т. 60. С. 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ихий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ерусалимский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первое в честь святой Марии Богородицы (перевод</w:t>
      </w:r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Ткачева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) // Благовещение Пресвятой Богородицы. Антология святоотеческих проповедей / Сост. П. Ю. Малков. М.: Никея, 2020. С. 269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7.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ихий</w:t>
      </w:r>
      <w:proofErr w:type="spellEnd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ерусалимский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слова на Сретение </w:t>
      </w:r>
      <w:r w:rsidR="003D7075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вод</w:t>
      </w:r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Ткачева</w:t>
      </w:r>
      <w:r w:rsidR="003D7075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// Сретение Господне. Антология святоотеческих проповедей / Сост. П. Ю. Малков. М.: Никея, 2021. С. 279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8.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астийские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чч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. (сирийская, армянская, грузинская, коптская, арабо-</w:t>
      </w:r>
      <w:proofErr w:type="gram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ая  традиция</w:t>
      </w:r>
      <w:proofErr w:type="gram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. Т. 62. С. 244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8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45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й и Вакх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ч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. Т. 6</w:t>
      </w:r>
      <w:r w:rsid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</w:t>
      </w:r>
      <w:r w:rsid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140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 xml:space="preserve">46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ан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онский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. Т. 6</w:t>
      </w:r>
      <w:r w:rsid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</w:t>
      </w:r>
      <w:r w:rsid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31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611103">
        <w:rPr>
          <w:rFonts w:ascii="Times New Roman" w:eastAsia="Times New Roman" w:hAnsi="Times New Roman" w:cs="Times New Roman"/>
          <w:sz w:val="24"/>
          <w:szCs w:val="24"/>
          <w:lang w:eastAsia="ru-RU"/>
        </w:rPr>
        <w:t>330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47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алоникийск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. Т. 6</w:t>
      </w:r>
      <w:r w:rsidR="00611103" w:rsidRPr="006111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. </w:t>
      </w:r>
      <w:r w:rsidR="00611103" w:rsidRPr="00611103">
        <w:rPr>
          <w:rFonts w:ascii="Times New Roman" w:hAnsi="Times New Roman" w:cs="Times New Roman"/>
        </w:rPr>
        <w:t>468</w:t>
      </w:r>
      <w:r w:rsidR="00046325">
        <w:rPr>
          <w:rFonts w:ascii="Times New Roman" w:hAnsi="Times New Roman" w:cs="Times New Roman"/>
        </w:rPr>
        <w:t>‒</w:t>
      </w:r>
      <w:r w:rsidR="00611103" w:rsidRPr="00611103">
        <w:rPr>
          <w:rFonts w:ascii="Times New Roman" w:hAnsi="Times New Roman" w:cs="Times New Roman"/>
        </w:rPr>
        <w:t>484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пник Старший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. Т. 62. С. 60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1</w:t>
      </w: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 xml:space="preserve">49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еон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пник (Младший)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ец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. Т. 63. С. 589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5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 xml:space="preserve">50. </w:t>
      </w:r>
      <w:r w:rsidR="003D7075" w:rsidRPr="00C566FB">
        <w:rPr>
          <w:rFonts w:ascii="Times New Roman" w:hAnsi="Times New Roman" w:cs="Times New Roman"/>
          <w:i/>
          <w:sz w:val="24"/>
          <w:szCs w:val="24"/>
        </w:rPr>
        <w:t xml:space="preserve">Ткачев Е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н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ни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п. (почитание на Востоке)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. Т. 63. С. 693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5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lastRenderedPageBreak/>
        <w:t>51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ийские отцы (часть статьи)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. Т. 64. С. 124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 xml:space="preserve">52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т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. Т. 64. С. 251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8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53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чество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. Т. 66. С. 161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171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25">
        <w:rPr>
          <w:rFonts w:ascii="Times New Roman" w:hAnsi="Times New Roman" w:cs="Times New Roman"/>
          <w:sz w:val="24"/>
          <w:szCs w:val="24"/>
        </w:rPr>
        <w:t xml:space="preserve">54. </w:t>
      </w:r>
      <w:r w:rsidR="003D7075" w:rsidRPr="00046325">
        <w:rPr>
          <w:rFonts w:ascii="Times New Roman" w:hAnsi="Times New Roman" w:cs="Times New Roman"/>
          <w:i/>
          <w:sz w:val="24"/>
          <w:szCs w:val="24"/>
        </w:rPr>
        <w:t xml:space="preserve">Ткачев Е. В. </w:t>
      </w:r>
      <w:r w:rsidR="00046325" w:rsidRPr="00046325">
        <w:rPr>
          <w:rFonts w:ascii="Times New Roman" w:hAnsi="Times New Roman" w:cs="Times New Roman"/>
          <w:sz w:val="24"/>
          <w:szCs w:val="24"/>
        </w:rPr>
        <w:t xml:space="preserve">(в соавторстве с </w:t>
      </w:r>
      <w:r w:rsidR="00046325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Л. В. Проко</w:t>
      </w:r>
      <w:r w:rsidR="00046325"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ко, М. А </w:t>
      </w:r>
      <w:proofErr w:type="spellStart"/>
      <w:r w:rsidR="00046325"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ько</w:t>
      </w:r>
      <w:proofErr w:type="spellEnd"/>
      <w:r w:rsidR="00046325" w:rsidRPr="00046325">
        <w:rPr>
          <w:rFonts w:ascii="Times New Roman" w:hAnsi="Times New Roman" w:cs="Times New Roman"/>
          <w:sz w:val="24"/>
          <w:szCs w:val="24"/>
        </w:rPr>
        <w:t xml:space="preserve">).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фан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ченик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итание //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22. Т. 66. С. 203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55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фан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и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й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/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. Т. 66. С. 431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435</w:t>
      </w:r>
      <w:r w:rsidR="00341F23"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 xml:space="preserve">56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фан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аи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й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/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. Т. 66. С. 427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431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57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фан Фивейский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/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2. Т. 66. С. 442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447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58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пничество /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2. Т. 66. С.  50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518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пасхизм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/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2023. Т. 68. С. 46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341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60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 (Соколовский)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ронежский, </w:t>
      </w:r>
      <w:proofErr w:type="gram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ский  /</w:t>
      </w:r>
      <w:proofErr w:type="gram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. Т. 68. С. 402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437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61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н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Африканец  /</w:t>
      </w:r>
      <w:proofErr w:type="gram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3. Т. 68. С. 528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537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. 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ена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реческую и сирийскую христианскую традицию //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рас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21. № 2 (6). С. 105–131. DOI: 10.31802/METAFRAST.2021.6.2.005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ена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падную христианскую традицию //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рас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22. № 1 (7). С. 112–139. DOI: 10.31802/METAFRAST.2022.7.1.006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4. </w:t>
      </w:r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аженный Августин </w:t>
      </w:r>
      <w:proofErr w:type="spellStart"/>
      <w:r w:rsidR="00AE7C60" w:rsidRPr="00AE7C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понск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ив послания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иана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а первая / перевод с латинского, вступительная статья и примечания С. О. Чернова под ред. Е. В. Ткачёва //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фрас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22. № 2 (8). С. 71–102. DOI: 10.31802/METAFRAST.2022.2.8.002 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еиты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ретическая секта VI в. /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. Т. 69. С. 173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185.</w:t>
      </w:r>
    </w:p>
    <w:p w:rsidR="00AE7C60" w:rsidRPr="00AE7C60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асс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ва, аскет, VII в.  //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2023. Т. 70. С. 603</w:t>
      </w:r>
      <w:r w:rsid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610</w:t>
      </w:r>
      <w:r w:rsidR="00341F23"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F23" w:rsidRPr="00341F23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.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одор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Эдесский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. Т. </w:t>
      </w:r>
      <w:r w:rsidR="00341F23"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71.</w:t>
      </w:r>
    </w:p>
    <w:p w:rsidR="00341F23" w:rsidRPr="00341F23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68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одор Студит, </w:t>
      </w:r>
      <w:proofErr w:type="spellStart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F23"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. Т. </w:t>
      </w:r>
      <w:r w:rsidR="00341F23"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71.</w:t>
      </w:r>
    </w:p>
    <w:p w:rsidR="00341F23" w:rsidRPr="00341F23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lastRenderedPageBreak/>
        <w:t>69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075"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 w:rsidR="003D707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ли</w:t>
      </w:r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тр. Филадельфийский, </w:t>
      </w:r>
      <w:proofErr w:type="spellStart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3D7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1F23"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. Т. </w:t>
      </w:r>
      <w:r w:rsidR="00341F23" w:rsidRP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>71.</w:t>
      </w:r>
    </w:p>
    <w:p w:rsidR="00C439D4" w:rsidRDefault="00C566FB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66FB">
        <w:rPr>
          <w:rFonts w:ascii="Times New Roman" w:hAnsi="Times New Roman" w:cs="Times New Roman"/>
          <w:sz w:val="24"/>
          <w:szCs w:val="24"/>
        </w:rPr>
        <w:t>70.</w:t>
      </w:r>
      <w:r w:rsidRPr="00C566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офан Затворник, </w:t>
      </w:r>
      <w:proofErr w:type="spellStart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AE7C60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1F23"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авославная энциклопедия.  М., </w:t>
      </w:r>
      <w:r w:rsidR="0034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. Т. </w:t>
      </w:r>
      <w:r w:rsidR="00341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1.</w:t>
      </w:r>
    </w:p>
    <w:p w:rsidR="00046325" w:rsidRPr="00046325" w:rsidRDefault="0004632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, ап.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. Т. </w:t>
      </w:r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325" w:rsidRPr="00046325" w:rsidRDefault="0004632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ппа Евангелие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. Т. </w:t>
      </w:r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325" w:rsidRDefault="00046325" w:rsidP="0004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325" w:rsidRDefault="00046325" w:rsidP="00046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3. </w:t>
      </w:r>
      <w:r w:rsidRPr="00AE7C60">
        <w:rPr>
          <w:rFonts w:ascii="Times New Roman" w:hAnsi="Times New Roman" w:cs="Times New Roman"/>
          <w:i/>
          <w:sz w:val="24"/>
          <w:szCs w:val="24"/>
        </w:rPr>
        <w:t>Ткачев Е. 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фей</w:t>
      </w:r>
      <w:proofErr w:type="spellEnd"/>
      <w:r w:rsidRPr="00046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ай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7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Православная энциклопедия.  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. Т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46325" w:rsidRPr="00046325" w:rsidRDefault="00046325" w:rsidP="000463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325" w:rsidRPr="00046325" w:rsidRDefault="00046325" w:rsidP="00046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6325" w:rsidRPr="00046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7B87"/>
    <w:multiLevelType w:val="hybridMultilevel"/>
    <w:tmpl w:val="7F72C080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" w15:restartNumberingAfterBreak="0">
    <w:nsid w:val="152313BC"/>
    <w:multiLevelType w:val="hybridMultilevel"/>
    <w:tmpl w:val="7F72C080"/>
    <w:lvl w:ilvl="0" w:tplc="0419000F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7F8E4090"/>
    <w:multiLevelType w:val="hybridMultilevel"/>
    <w:tmpl w:val="7F72C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36"/>
    <w:rsid w:val="00046325"/>
    <w:rsid w:val="00341F23"/>
    <w:rsid w:val="003D7075"/>
    <w:rsid w:val="00611103"/>
    <w:rsid w:val="00A608FA"/>
    <w:rsid w:val="00AE7C60"/>
    <w:rsid w:val="00C439D4"/>
    <w:rsid w:val="00C566FB"/>
    <w:rsid w:val="00E1619D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AA750-DDDE-4904-AE14-5640C097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5036"/>
    <w:rPr>
      <w:color w:val="0563C1"/>
      <w:u w:val="single"/>
    </w:rPr>
  </w:style>
  <w:style w:type="character" w:styleId="a4">
    <w:name w:val="Emphasis"/>
    <w:basedOn w:val="a0"/>
    <w:uiPriority w:val="20"/>
    <w:qFormat/>
    <w:rsid w:val="00AE7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891C-412A-4580-97D3-EC2EB3F5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 Ващаев</cp:lastModifiedBy>
  <cp:revision>2</cp:revision>
  <dcterms:created xsi:type="dcterms:W3CDTF">2024-03-12T12:47:00Z</dcterms:created>
  <dcterms:modified xsi:type="dcterms:W3CDTF">2024-03-12T12:47:00Z</dcterms:modified>
</cp:coreProperties>
</file>